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90FC7" w14:paraId="552D9E4A" w14:textId="77777777" w:rsidTr="00EE418C">
        <w:tc>
          <w:tcPr>
            <w:tcW w:w="2689" w:type="dxa"/>
          </w:tcPr>
          <w:p w14:paraId="0AEAAEAC" w14:textId="06D3563D" w:rsidR="00190FC7" w:rsidRPr="00190FC7" w:rsidRDefault="00190FC7" w:rsidP="00190FC7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83BB222" w14:textId="77777777" w:rsidR="00190FC7" w:rsidRPr="00190FC7" w:rsidRDefault="00190FC7" w:rsidP="00190FC7">
            <w:pPr>
              <w:pStyle w:val="SIText"/>
            </w:pPr>
            <w:r>
              <w:t xml:space="preserve">This version released with AHC </w:t>
            </w:r>
            <w:r w:rsidRPr="00190FC7">
              <w:t>Agriculture, Horticulture and Conservation and Land Management Training Package 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3CC6DBC0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 xml:space="preserve">Training Package Version </w:t>
            </w:r>
            <w:r w:rsidR="00190FC7">
              <w:t>1</w:t>
            </w:r>
            <w:r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702DD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4114BB5E" w:rsidR="00A702DD" w:rsidRPr="00A702DD" w:rsidRDefault="00A702DD" w:rsidP="00A702DD">
            <w:pPr>
              <w:pStyle w:val="SIUNITCODE"/>
            </w:pPr>
            <w:r>
              <w:t>AHCINF202</w:t>
            </w:r>
          </w:p>
        </w:tc>
        <w:tc>
          <w:tcPr>
            <w:tcW w:w="3604" w:type="pct"/>
            <w:shd w:val="clear" w:color="auto" w:fill="auto"/>
          </w:tcPr>
          <w:p w14:paraId="30494620" w14:textId="5F0DAA1E" w:rsidR="00A702DD" w:rsidRPr="00A702DD" w:rsidRDefault="00A702DD" w:rsidP="00A702DD">
            <w:pPr>
              <w:pStyle w:val="SIUnittitle"/>
            </w:pPr>
            <w:r w:rsidRPr="009E6281">
              <w:t xml:space="preserve">Install, maintain and repair farm fencing </w:t>
            </w:r>
          </w:p>
        </w:tc>
      </w:tr>
      <w:tr w:rsidR="00860680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60680" w:rsidRPr="00860680" w:rsidRDefault="00860680" w:rsidP="00860680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28E5962" w14:textId="77777777" w:rsidR="00A702DD" w:rsidRPr="00A702DD" w:rsidRDefault="00A702DD" w:rsidP="00A702DD">
            <w:pPr>
              <w:pStyle w:val="SIText"/>
            </w:pPr>
            <w:r w:rsidRPr="009E6281">
              <w:t>This unit of competency describes the skills and knowledge required to install, maintain and repair farm fencing</w:t>
            </w:r>
            <w:r w:rsidRPr="00A702DD">
              <w:t xml:space="preserve"> using appropriate tools and techniques.</w:t>
            </w:r>
          </w:p>
          <w:p w14:paraId="1A07D574" w14:textId="77777777" w:rsidR="00A702DD" w:rsidRPr="009E6281" w:rsidRDefault="00A702DD" w:rsidP="00A702DD">
            <w:pPr>
              <w:pStyle w:val="SIText"/>
            </w:pPr>
          </w:p>
          <w:p w14:paraId="3994763E" w14:textId="77777777" w:rsidR="00A702DD" w:rsidRPr="00A702DD" w:rsidRDefault="00A702DD" w:rsidP="00A702DD">
            <w:pPr>
              <w:pStyle w:val="SIText"/>
            </w:pPr>
            <w:r>
              <w:t>The</w:t>
            </w:r>
            <w:r w:rsidRPr="00A702DD">
              <w:t xml:space="preserve"> unit applies to individuals who work under general supervision and exercise limited autonomy with some accountability for their own work. They undertake defined activities and work in a structured context.</w:t>
            </w:r>
          </w:p>
          <w:p w14:paraId="0F88FDB8" w14:textId="77777777" w:rsidR="00A702DD" w:rsidRPr="009E6281" w:rsidRDefault="00A702DD" w:rsidP="00A702DD">
            <w:pPr>
              <w:pStyle w:val="SIText"/>
            </w:pPr>
          </w:p>
          <w:p w14:paraId="70546F4A" w14:textId="157A437A" w:rsidR="00860680" w:rsidRPr="00860680" w:rsidRDefault="00A702DD" w:rsidP="00A702DD">
            <w:r w:rsidRPr="009E6281">
              <w:t>No occupational licensing, legislative or certification requirements are known to apply to this unit at the time of publication.</w:t>
            </w:r>
          </w:p>
        </w:tc>
      </w:tr>
      <w:tr w:rsidR="00250677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2F23E14C" w:rsidR="00250677" w:rsidRPr="00250677" w:rsidRDefault="009B7DD8" w:rsidP="00250677">
            <w:pPr>
              <w:pStyle w:val="SIText"/>
            </w:pPr>
            <w:r w:rsidRPr="00383814">
              <w:t>Infrastructure (INF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02DD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169F469A" w:rsidR="00A702DD" w:rsidRPr="00A702DD" w:rsidRDefault="00A702DD" w:rsidP="00A702DD">
            <w:pPr>
              <w:pStyle w:val="SIText"/>
            </w:pPr>
            <w:r>
              <w:t>1.</w:t>
            </w:r>
            <w:r w:rsidRPr="00A702DD">
              <w:t>Prepare for fencing work</w:t>
            </w:r>
          </w:p>
        </w:tc>
        <w:tc>
          <w:tcPr>
            <w:tcW w:w="3604" w:type="pct"/>
            <w:shd w:val="clear" w:color="auto" w:fill="auto"/>
          </w:tcPr>
          <w:p w14:paraId="5E6FF338" w14:textId="77777777" w:rsidR="00A702DD" w:rsidRPr="00A702DD" w:rsidRDefault="00A702DD" w:rsidP="00A702DD">
            <w:pPr>
              <w:pStyle w:val="SIText"/>
            </w:pPr>
            <w:r w:rsidRPr="001D190E">
              <w:t>1.1</w:t>
            </w:r>
            <w:r w:rsidRPr="00A702DD">
              <w:t xml:space="preserve"> Confirm work instructions with supervisor </w:t>
            </w:r>
          </w:p>
          <w:p w14:paraId="07D28D47" w14:textId="77777777" w:rsidR="00A702DD" w:rsidRPr="00A702DD" w:rsidRDefault="00A702DD" w:rsidP="00A702DD">
            <w:pPr>
              <w:pStyle w:val="SIText"/>
            </w:pPr>
            <w:r w:rsidRPr="001D190E">
              <w:t>1.2</w:t>
            </w:r>
            <w:r w:rsidRPr="00A702DD">
              <w:t xml:space="preserve"> Identify hazards and risks and report to supervisor</w:t>
            </w:r>
          </w:p>
          <w:p w14:paraId="33829FC8" w14:textId="47F27444" w:rsidR="00A702DD" w:rsidRPr="00A702DD" w:rsidRDefault="00A702DD" w:rsidP="00A702DD">
            <w:pPr>
              <w:pStyle w:val="SIText"/>
            </w:pPr>
            <w:r w:rsidRPr="001D190E">
              <w:t>1.3</w:t>
            </w:r>
            <w:r w:rsidRPr="00A702DD">
              <w:t xml:space="preserve"> Select tools and equipment </w:t>
            </w:r>
            <w:r w:rsidR="00190FC7">
              <w:t>according</w:t>
            </w:r>
            <w:r w:rsidRPr="00A702DD">
              <w:t xml:space="preserve"> to job requirements</w:t>
            </w:r>
          </w:p>
          <w:p w14:paraId="35387DF8" w14:textId="4956D5E0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4</w:t>
            </w:r>
            <w:r w:rsidRPr="00A702DD">
              <w:t xml:space="preserve"> Carry out routine pre-operational checks of tools</w:t>
            </w:r>
          </w:p>
          <w:p w14:paraId="5345636B" w14:textId="1F6BC419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5</w:t>
            </w:r>
            <w:r w:rsidRPr="00A702DD">
              <w:t xml:space="preserve"> Identify faulty or unsafe tools and segregate for repair or replacement</w:t>
            </w:r>
          </w:p>
          <w:p w14:paraId="2803CEEC" w14:textId="3F24BDEF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6</w:t>
            </w:r>
            <w:r w:rsidRPr="00A702DD">
              <w:t xml:space="preserve"> Select and fit appropriate personal protective equipment</w:t>
            </w:r>
          </w:p>
          <w:p w14:paraId="32BE45EC" w14:textId="634784C7" w:rsidR="00A702DD" w:rsidRPr="00A702DD" w:rsidRDefault="00A702DD" w:rsidP="00A702DD">
            <w:pPr>
              <w:pStyle w:val="SIText"/>
            </w:pPr>
            <w:r w:rsidRPr="001D190E">
              <w:t>1.</w:t>
            </w:r>
            <w:r>
              <w:t>7</w:t>
            </w:r>
            <w:r w:rsidRPr="00A702DD">
              <w:t xml:space="preserve"> Arrange transport of fencing materials, tools and equipment to worksite</w:t>
            </w:r>
          </w:p>
        </w:tc>
      </w:tr>
      <w:tr w:rsidR="00A702DD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3B633822" w:rsidR="00A702DD" w:rsidRPr="00A702DD" w:rsidRDefault="00A702DD" w:rsidP="00A702DD">
            <w:pPr>
              <w:pStyle w:val="SIText"/>
            </w:pPr>
            <w:r>
              <w:t>2.</w:t>
            </w:r>
            <w:r w:rsidRPr="00A702DD">
              <w:t>Undertake fence installation</w:t>
            </w:r>
            <w:r w:rsidR="00190FC7">
              <w:t xml:space="preserve"> according to work instructions</w:t>
            </w:r>
          </w:p>
        </w:tc>
        <w:tc>
          <w:tcPr>
            <w:tcW w:w="3604" w:type="pct"/>
            <w:shd w:val="clear" w:color="auto" w:fill="auto"/>
          </w:tcPr>
          <w:p w14:paraId="32FC87F8" w14:textId="076B1F99" w:rsidR="00A702DD" w:rsidRPr="00A702DD" w:rsidRDefault="00A702DD" w:rsidP="00A702DD">
            <w:pPr>
              <w:pStyle w:val="SIText"/>
            </w:pPr>
            <w:r w:rsidRPr="001D190E">
              <w:t>2.1</w:t>
            </w:r>
            <w:r w:rsidRPr="00A702DD">
              <w:t xml:space="preserve"> Install and secure posts and stays</w:t>
            </w:r>
          </w:p>
          <w:p w14:paraId="1CF914C8" w14:textId="18387BFF" w:rsidR="00A702DD" w:rsidRPr="00A702DD" w:rsidRDefault="00A702DD" w:rsidP="00A702DD">
            <w:pPr>
              <w:pStyle w:val="SIText"/>
            </w:pPr>
            <w:r w:rsidRPr="001D190E">
              <w:t>2.2</w:t>
            </w:r>
            <w:r w:rsidRPr="00A702DD">
              <w:t xml:space="preserve"> String and tension wire</w:t>
            </w:r>
            <w:r w:rsidR="00190FC7">
              <w:t xml:space="preserve"> according to </w:t>
            </w:r>
          </w:p>
          <w:p w14:paraId="1A9EEE69" w14:textId="77777777" w:rsidR="00A702DD" w:rsidRPr="00A702DD" w:rsidRDefault="00A702DD" w:rsidP="00A702DD">
            <w:pPr>
              <w:pStyle w:val="SIText"/>
            </w:pPr>
            <w:r w:rsidRPr="001D190E">
              <w:t>2.3</w:t>
            </w:r>
            <w:r w:rsidRPr="00A702DD">
              <w:t xml:space="preserve"> Attach wire netting or other fencing materials</w:t>
            </w:r>
          </w:p>
          <w:p w14:paraId="605259CA" w14:textId="5E2CFCFF" w:rsidR="00A702DD" w:rsidRPr="00A702DD" w:rsidRDefault="00A702DD" w:rsidP="00A702DD">
            <w:pPr>
              <w:pStyle w:val="SIText"/>
            </w:pPr>
            <w:r w:rsidRPr="001D190E">
              <w:t>2.4</w:t>
            </w:r>
            <w:r w:rsidRPr="00A702DD">
              <w:t xml:space="preserve"> Position and attach gates and check their operation</w:t>
            </w:r>
          </w:p>
        </w:tc>
      </w:tr>
      <w:tr w:rsidR="00A702DD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3F0D479A" w:rsidR="00A702DD" w:rsidRPr="00A702DD" w:rsidRDefault="00A702DD" w:rsidP="00A702DD">
            <w:pPr>
              <w:pStyle w:val="SIText"/>
            </w:pPr>
            <w:r>
              <w:t>3.</w:t>
            </w:r>
            <w:r w:rsidRPr="00A702DD">
              <w:t>Maintain and repair fencing</w:t>
            </w:r>
          </w:p>
        </w:tc>
        <w:tc>
          <w:tcPr>
            <w:tcW w:w="3604" w:type="pct"/>
            <w:shd w:val="clear" w:color="auto" w:fill="auto"/>
          </w:tcPr>
          <w:p w14:paraId="12C81982" w14:textId="77777777" w:rsidR="00A702DD" w:rsidRPr="00A702DD" w:rsidRDefault="00A702DD" w:rsidP="00A702DD">
            <w:pPr>
              <w:pStyle w:val="SIText"/>
            </w:pPr>
            <w:r w:rsidRPr="001D190E">
              <w:t>3.1</w:t>
            </w:r>
            <w:r w:rsidRPr="00A702DD">
              <w:t xml:space="preserve"> Identify faults or structural damage and carry out necessary repairs</w:t>
            </w:r>
          </w:p>
          <w:p w14:paraId="218741E8" w14:textId="77777777" w:rsidR="00A702DD" w:rsidRPr="00A702DD" w:rsidRDefault="00A702DD" w:rsidP="00A702DD">
            <w:pPr>
              <w:pStyle w:val="SIText"/>
            </w:pPr>
            <w:r w:rsidRPr="001D190E">
              <w:t>3.2</w:t>
            </w:r>
            <w:r w:rsidRPr="00A702DD">
              <w:t xml:space="preserve"> Dismantle fences and recover re-useable materials</w:t>
            </w:r>
          </w:p>
          <w:p w14:paraId="5CF8252A" w14:textId="17D3AB62" w:rsidR="00A702DD" w:rsidRPr="00A702DD" w:rsidRDefault="00A702DD" w:rsidP="00A702DD">
            <w:pPr>
              <w:pStyle w:val="SIText"/>
            </w:pPr>
            <w:r w:rsidRPr="001D190E">
              <w:t>3.3</w:t>
            </w:r>
            <w:r w:rsidRPr="00A702DD">
              <w:t xml:space="preserve"> Identify and report further maintenance or repair works</w:t>
            </w:r>
            <w:r w:rsidR="00190FC7">
              <w:t xml:space="preserve"> according to workplace procedures</w:t>
            </w:r>
          </w:p>
          <w:p w14:paraId="6E2A5D4D" w14:textId="36B6ABD4" w:rsidR="00A702DD" w:rsidRPr="00A702DD" w:rsidRDefault="00A702DD" w:rsidP="00A702DD">
            <w:pPr>
              <w:pStyle w:val="SIText"/>
            </w:pPr>
            <w:r w:rsidRPr="001D190E">
              <w:t>3.4</w:t>
            </w:r>
            <w:r w:rsidRPr="00A702DD">
              <w:t xml:space="preserve"> Pack for reuse, or dispose of, used fencing material </w:t>
            </w:r>
          </w:p>
        </w:tc>
      </w:tr>
      <w:tr w:rsidR="00A702DD" w:rsidRPr="00963A46" w14:paraId="4171EACF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12F86F24" w14:textId="18EAA941" w:rsidR="00A702DD" w:rsidRDefault="00A702DD" w:rsidP="00A702DD">
            <w:pPr>
              <w:pStyle w:val="SIText"/>
            </w:pPr>
            <w:r>
              <w:t>4.</w:t>
            </w:r>
            <w:r w:rsidRPr="001D190E">
              <w:t>Complete fencing work</w:t>
            </w:r>
          </w:p>
        </w:tc>
        <w:tc>
          <w:tcPr>
            <w:tcW w:w="3604" w:type="pct"/>
            <w:shd w:val="clear" w:color="auto" w:fill="auto"/>
          </w:tcPr>
          <w:p w14:paraId="7D6BCFCB" w14:textId="77777777" w:rsidR="00A702DD" w:rsidRPr="00A702DD" w:rsidRDefault="00A702DD" w:rsidP="00A702DD">
            <w:pPr>
              <w:pStyle w:val="SIText"/>
            </w:pPr>
            <w:r w:rsidRPr="001D190E">
              <w:t>4.1</w:t>
            </w:r>
            <w:r w:rsidRPr="00A702DD">
              <w:t xml:space="preserve"> Clear and tidy work area and dispose of all waste according to environmentally procedures</w:t>
            </w:r>
          </w:p>
          <w:p w14:paraId="2C0F8CE4" w14:textId="77777777" w:rsidR="00A702DD" w:rsidRPr="00A702DD" w:rsidRDefault="00A702DD" w:rsidP="00A702DD">
            <w:pPr>
              <w:pStyle w:val="SIText"/>
            </w:pPr>
            <w:r w:rsidRPr="001D190E">
              <w:t>4.2</w:t>
            </w:r>
            <w:r w:rsidRPr="00A702DD">
              <w:t xml:space="preserve"> Clean and store tools, personal protective equipment and re-useable materials</w:t>
            </w:r>
          </w:p>
          <w:p w14:paraId="5FCC7358" w14:textId="6CA68C8C" w:rsidR="00A702DD" w:rsidRPr="00A20011" w:rsidRDefault="00A702DD" w:rsidP="00190FC7">
            <w:pPr>
              <w:pStyle w:val="SIText"/>
            </w:pPr>
            <w:r w:rsidRPr="001D190E">
              <w:t>4.3</w:t>
            </w:r>
            <w:r>
              <w:t xml:space="preserve"> </w:t>
            </w:r>
            <w:r w:rsidRPr="001D190E">
              <w:t>Complete records</w:t>
            </w:r>
            <w:r w:rsidR="00190FC7">
              <w:t xml:space="preserve"> according to work instruction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02DD" w:rsidRPr="00336FCA" w:rsidDel="00423CB2" w14:paraId="7E89E6AA" w14:textId="77777777" w:rsidTr="00860680">
        <w:tc>
          <w:tcPr>
            <w:tcW w:w="1396" w:type="pct"/>
          </w:tcPr>
          <w:p w14:paraId="7F7FBEA7" w14:textId="516E87AD" w:rsidR="00A702DD" w:rsidRPr="00A702DD" w:rsidRDefault="00A702DD" w:rsidP="00A702D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7C701A78" w:rsidR="00A702DD" w:rsidRPr="00A702DD" w:rsidRDefault="00A702DD" w:rsidP="00A702DD">
            <w:pPr>
              <w:pStyle w:val="SIBulletList1"/>
            </w:pPr>
            <w:r>
              <w:t xml:space="preserve">Reads and interprets workplace instructions to formulate an understanding of </w:t>
            </w:r>
            <w:r w:rsidRPr="00A702DD">
              <w:t>expected requirements and activity</w:t>
            </w:r>
          </w:p>
        </w:tc>
      </w:tr>
      <w:tr w:rsidR="00A702DD" w:rsidRPr="00336FCA" w:rsidDel="00423CB2" w14:paraId="5B7B5B74" w14:textId="77777777" w:rsidTr="009C59B9">
        <w:tc>
          <w:tcPr>
            <w:tcW w:w="1396" w:type="pct"/>
          </w:tcPr>
          <w:p w14:paraId="0B63130E" w14:textId="694FDA99" w:rsidR="00A702DD" w:rsidRPr="00A702DD" w:rsidRDefault="00A702DD" w:rsidP="00A702D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1557FBB6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>
              <w:t xml:space="preserve">Prepares workplace records </w:t>
            </w:r>
            <w:r w:rsidRPr="00A702DD">
              <w:t xml:space="preserve">accurately using clear language and industry relevant terminology </w:t>
            </w:r>
          </w:p>
        </w:tc>
      </w:tr>
      <w:tr w:rsidR="00A702DD" w:rsidRPr="00336FCA" w:rsidDel="00423CB2" w14:paraId="26EB2619" w14:textId="77777777" w:rsidTr="009C59B9">
        <w:tc>
          <w:tcPr>
            <w:tcW w:w="1396" w:type="pct"/>
          </w:tcPr>
          <w:p w14:paraId="26705B17" w14:textId="66BC75F4" w:rsidR="00A702DD" w:rsidRPr="00A702DD" w:rsidRDefault="00A702DD" w:rsidP="00A702DD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0C2A970" w14:textId="6B0A89A0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 w:rsidRPr="00893F29">
              <w:t xml:space="preserve">Performs basic mathematical calculations to </w:t>
            </w:r>
            <w:r w:rsidRPr="00A702DD">
              <w:t>determine fencing resources and to construct fencing</w:t>
            </w:r>
          </w:p>
        </w:tc>
      </w:tr>
      <w:tr w:rsidR="00A702DD" w:rsidRPr="00336FCA" w:rsidDel="00423CB2" w14:paraId="68B0D3B6" w14:textId="77777777" w:rsidTr="009C59B9">
        <w:tc>
          <w:tcPr>
            <w:tcW w:w="1396" w:type="pct"/>
          </w:tcPr>
          <w:p w14:paraId="2A6C1393" w14:textId="7DB88F24" w:rsidR="00A702DD" w:rsidRPr="00A702DD" w:rsidRDefault="00A702DD" w:rsidP="00A702D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F37BF41" w14:textId="50C19C0C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 w:rsidRPr="00893F29">
              <w:t xml:space="preserve">Uses concepts and terminology appropriate for </w:t>
            </w:r>
            <w:r w:rsidRPr="00A702DD">
              <w:t>clarifying instructions and communicating with supervisor</w:t>
            </w:r>
          </w:p>
        </w:tc>
      </w:tr>
      <w:tr w:rsidR="00A702DD" w:rsidRPr="00336FCA" w:rsidDel="00423CB2" w14:paraId="351E3C4D" w14:textId="77777777" w:rsidTr="009C59B9">
        <w:tc>
          <w:tcPr>
            <w:tcW w:w="1396" w:type="pct"/>
          </w:tcPr>
          <w:p w14:paraId="15F3B74B" w14:textId="5A81C5F2" w:rsidR="00A702DD" w:rsidRPr="00A702DD" w:rsidRDefault="00A702DD" w:rsidP="00A702DD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0AF47C3" w14:textId="77777777" w:rsidR="00A702DD" w:rsidRPr="00A702DD" w:rsidRDefault="00A702DD" w:rsidP="00A702DD">
            <w:pPr>
              <w:pStyle w:val="SIBulletList1"/>
            </w:pPr>
            <w:r>
              <w:t>Complies with explicit policies and procedures.</w:t>
            </w:r>
          </w:p>
          <w:p w14:paraId="41CB7397" w14:textId="7F60B73D" w:rsidR="00A702DD" w:rsidRPr="00A702DD" w:rsidRDefault="00A702DD" w:rsidP="00A702DD">
            <w:pPr>
              <w:pStyle w:val="SIBulletList1"/>
            </w:pPr>
            <w:r>
              <w:t>Seeks clarification or assistance when required</w:t>
            </w:r>
          </w:p>
        </w:tc>
      </w:tr>
      <w:tr w:rsidR="00A702DD" w:rsidRPr="00336FCA" w:rsidDel="00423CB2" w14:paraId="74EE2865" w14:textId="77777777" w:rsidTr="009C59B9">
        <w:tc>
          <w:tcPr>
            <w:tcW w:w="1396" w:type="pct"/>
          </w:tcPr>
          <w:p w14:paraId="645C7A2D" w14:textId="3C62903A" w:rsidR="00A702DD" w:rsidRDefault="00A702DD" w:rsidP="00A702DD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C43DEA8" w14:textId="77777777" w:rsidR="00A702DD" w:rsidRPr="00A702DD" w:rsidRDefault="00A702DD" w:rsidP="00A702DD">
            <w:pPr>
              <w:pStyle w:val="SIBulletList1"/>
            </w:pPr>
            <w:r>
              <w:t>Plans and implements routine tasks and workload making limited decisions on sequencing and timing</w:t>
            </w:r>
          </w:p>
          <w:p w14:paraId="4AC7FAD2" w14:textId="42C1A7DA" w:rsidR="00A702DD" w:rsidRPr="00893F29" w:rsidRDefault="00A702DD" w:rsidP="00A702DD">
            <w:pPr>
              <w:pStyle w:val="SIBulletList1"/>
            </w:pPr>
            <w:r>
              <w:t>Responds to predictable routine problems and implements standard or logical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702DD" w14:paraId="0DAC76F2" w14:textId="77777777" w:rsidTr="00F33FF2">
        <w:tc>
          <w:tcPr>
            <w:tcW w:w="1028" w:type="pct"/>
          </w:tcPr>
          <w:p w14:paraId="133C2290" w14:textId="118207BC" w:rsidR="00A702DD" w:rsidRPr="00A702DD" w:rsidRDefault="00A702DD" w:rsidP="00A702DD">
            <w:pPr>
              <w:pStyle w:val="SIText"/>
            </w:pPr>
            <w:bookmarkStart w:id="0" w:name="_Hlk497247794"/>
            <w:r>
              <w:t>AHCINF202</w:t>
            </w:r>
            <w:r w:rsidRPr="00A702DD">
              <w:t xml:space="preserve"> Install, maintain and repair fencing</w:t>
            </w:r>
            <w:bookmarkEnd w:id="0"/>
          </w:p>
        </w:tc>
        <w:tc>
          <w:tcPr>
            <w:tcW w:w="1105" w:type="pct"/>
          </w:tcPr>
          <w:p w14:paraId="050696DA" w14:textId="55BFBA0A" w:rsidR="00A702DD" w:rsidRPr="00A702DD" w:rsidRDefault="00A702DD" w:rsidP="00190FC7">
            <w:pPr>
              <w:pStyle w:val="SIText"/>
            </w:pPr>
            <w:r w:rsidRPr="001D190E">
              <w:t>AHCINF202 Install, maintain and repair fencing</w:t>
            </w:r>
          </w:p>
        </w:tc>
        <w:tc>
          <w:tcPr>
            <w:tcW w:w="1251" w:type="pct"/>
          </w:tcPr>
          <w:p w14:paraId="49087BF0" w14:textId="77777777" w:rsidR="00190FC7" w:rsidRPr="00190FC7" w:rsidRDefault="00190FC7" w:rsidP="00190FC7">
            <w:pPr>
              <w:pStyle w:val="SIText"/>
            </w:pPr>
            <w:r w:rsidRPr="00190FC7">
              <w:t>Updated to meet Standards for Training Packages</w:t>
            </w:r>
          </w:p>
          <w:p w14:paraId="68D5E6EF" w14:textId="65877024" w:rsidR="00A702DD" w:rsidRPr="009B7DD8" w:rsidRDefault="00190FC7" w:rsidP="00190FC7">
            <w:pPr>
              <w:pStyle w:val="SIText"/>
            </w:pPr>
            <w:r w:rsidRPr="00190FC7">
              <w:t>Minor changes to Performance Criteria for clarity</w:t>
            </w:r>
          </w:p>
        </w:tc>
        <w:tc>
          <w:tcPr>
            <w:tcW w:w="1616" w:type="pct"/>
          </w:tcPr>
          <w:p w14:paraId="71095270" w14:textId="0E0F500A" w:rsidR="00A702DD" w:rsidRPr="00A702DD" w:rsidRDefault="00A702DD" w:rsidP="00A702D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A702DD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45F8E5A5" w:rsidR="00A702DD" w:rsidRPr="00A702DD" w:rsidRDefault="007F097B" w:rsidP="00A702DD">
            <w:pPr>
              <w:pStyle w:val="SIUnittitle"/>
            </w:pPr>
            <w:r w:rsidRPr="002C55E9">
              <w:lastRenderedPageBreak/>
              <w:t>T</w:t>
            </w:r>
            <w:r w:rsidRPr="007F097B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E128D33" w:rsidR="00A702DD" w:rsidRPr="00A702DD" w:rsidRDefault="007F097B" w:rsidP="00A702DD">
            <w:pPr>
              <w:pStyle w:val="SIUnittitle"/>
            </w:pPr>
            <w:r w:rsidRPr="00F56827">
              <w:t xml:space="preserve">Assessment requirements for </w:t>
            </w:r>
            <w:r>
              <w:t xml:space="preserve">AHCINF202 </w:t>
            </w:r>
            <w:r w:rsidR="00A702DD" w:rsidRPr="009E6281">
              <w:t>Install, maintain and repair fencing</w:t>
            </w:r>
          </w:p>
        </w:tc>
      </w:tr>
      <w:tr w:rsidR="00556C4C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E6517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A4A1405" w14:textId="77777777" w:rsidR="00A702DD" w:rsidRPr="00A702DD" w:rsidRDefault="00A702DD" w:rsidP="00A702DD">
            <w:pPr>
              <w:pStyle w:val="SIText"/>
            </w:pPr>
            <w:r>
              <w:t>An individual demonstrating competency must satisfy all of the</w:t>
            </w:r>
            <w:r w:rsidRPr="00A702DD">
              <w:t xml:space="preserve"> elements and performance criteria in this unit.</w:t>
            </w:r>
          </w:p>
          <w:p w14:paraId="46EED1D1" w14:textId="77777777" w:rsidR="00A702DD" w:rsidRPr="002D5A3C" w:rsidRDefault="00A702DD" w:rsidP="00A702DD">
            <w:pPr>
              <w:pStyle w:val="SIText"/>
            </w:pPr>
          </w:p>
          <w:p w14:paraId="52F41C23" w14:textId="77777777" w:rsidR="00A702DD" w:rsidRPr="00A702DD" w:rsidRDefault="00A702DD" w:rsidP="00A702DD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Pr="00A702DD">
              <w:t>installed and maintained fencing including:</w:t>
            </w:r>
          </w:p>
          <w:p w14:paraId="79E8430D" w14:textId="77777777" w:rsidR="00A702DD" w:rsidRPr="00A702DD" w:rsidRDefault="00A702DD" w:rsidP="00A702DD">
            <w:pPr>
              <w:pStyle w:val="SIBulletList1"/>
            </w:pPr>
            <w:r w:rsidRPr="002D5A3C">
              <w:t>identif</w:t>
            </w:r>
            <w:r w:rsidRPr="00A702DD">
              <w:t>ied hazards and followed safe work practices</w:t>
            </w:r>
          </w:p>
          <w:p w14:paraId="5E614FD8" w14:textId="77777777" w:rsidR="00A702DD" w:rsidRPr="00A702DD" w:rsidRDefault="00A702DD" w:rsidP="00A702DD">
            <w:pPr>
              <w:pStyle w:val="SIBulletList1"/>
            </w:pPr>
            <w:r w:rsidRPr="002D5A3C">
              <w:t>select</w:t>
            </w:r>
            <w:r w:rsidRPr="00A702DD">
              <w:t xml:space="preserve">ed the appropriate materials and tools </w:t>
            </w:r>
          </w:p>
          <w:p w14:paraId="5640F0B4" w14:textId="77777777" w:rsidR="00A702DD" w:rsidRPr="00A702DD" w:rsidRDefault="00A702DD" w:rsidP="00A702DD">
            <w:pPr>
              <w:pStyle w:val="SIBulletList1"/>
            </w:pPr>
            <w:r w:rsidRPr="002D5A3C">
              <w:t>assess</w:t>
            </w:r>
            <w:r w:rsidRPr="00A702DD">
              <w:t>ed the fencing site damaged or new fencing and for environmental impact of fencing activity</w:t>
            </w:r>
          </w:p>
          <w:p w14:paraId="145EFE10" w14:textId="77777777" w:rsidR="00A702DD" w:rsidRPr="00A702DD" w:rsidRDefault="00A702DD" w:rsidP="00A702DD">
            <w:pPr>
              <w:pStyle w:val="SIBulletList1"/>
            </w:pPr>
            <w:r w:rsidRPr="002D5A3C">
              <w:t>install</w:t>
            </w:r>
            <w:r w:rsidRPr="00A702DD">
              <w:t>ed and repaired fence posts and stays, erected fences, installed and tensioned fencing wire and netting, installed and checked gates and components</w:t>
            </w:r>
          </w:p>
          <w:p w14:paraId="1B456908" w14:textId="4C6AC8C0" w:rsidR="00A702DD" w:rsidRPr="00A702DD" w:rsidRDefault="00A702DD" w:rsidP="00A702DD">
            <w:pPr>
              <w:pStyle w:val="SIBulletList1"/>
            </w:pPr>
            <w:r w:rsidRPr="002D5A3C">
              <w:t>record</w:t>
            </w:r>
            <w:r w:rsidRPr="00A702DD">
              <w:t xml:space="preserve">ed work activities according to </w:t>
            </w:r>
            <w:r w:rsidR="00190FC7">
              <w:t xml:space="preserve">work </w:t>
            </w:r>
            <w:r w:rsidRPr="00A702DD">
              <w:t>instructions</w:t>
            </w:r>
          </w:p>
          <w:p w14:paraId="50DB1ABE" w14:textId="77777777" w:rsidR="00A702DD" w:rsidRPr="00A702DD" w:rsidRDefault="00A702DD" w:rsidP="00A702DD">
            <w:pPr>
              <w:pStyle w:val="SIBulletList1"/>
            </w:pPr>
            <w:r w:rsidRPr="002D5A3C">
              <w:t>clean up the fencing site and remove</w:t>
            </w:r>
            <w:r w:rsidRPr="00A702DD">
              <w:t>d and disposed of, or recycled, waste according to environmental procedures</w:t>
            </w:r>
          </w:p>
          <w:p w14:paraId="1ECE61F8" w14:textId="009DC5C4" w:rsidR="003E6517" w:rsidRPr="000754EC" w:rsidRDefault="00A702DD" w:rsidP="00A702DD">
            <w:pPr>
              <w:pStyle w:val="SIBulletList1"/>
            </w:pPr>
            <w:r w:rsidRPr="002D5A3C">
              <w:t>use</w:t>
            </w:r>
            <w:r w:rsidRPr="00A702DD">
              <w:t>d tools and equipment in a safe, efficient and controlled manner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06B207C1" w14:textId="77777777" w:rsidR="00A702DD" w:rsidRPr="00A702DD" w:rsidRDefault="00A702DD" w:rsidP="00A702DD">
            <w:pPr>
              <w:pStyle w:val="SIBulletList1"/>
            </w:pPr>
            <w:r w:rsidRPr="002D5A3C">
              <w:t xml:space="preserve">designs and purpose of a range of conventional fencing </w:t>
            </w:r>
          </w:p>
          <w:p w14:paraId="76E02E8F" w14:textId="77777777" w:rsidR="00A702DD" w:rsidRPr="00A702DD" w:rsidRDefault="00A702DD" w:rsidP="00A702DD">
            <w:pPr>
              <w:pStyle w:val="SIBulletList1"/>
            </w:pPr>
            <w:r w:rsidRPr="002D5A3C">
              <w:t>wire types, knots, tensions applications and limitations</w:t>
            </w:r>
          </w:p>
          <w:p w14:paraId="11670DAD" w14:textId="77777777" w:rsidR="00A702DD" w:rsidRPr="00A702DD" w:rsidRDefault="00A702DD" w:rsidP="00A702DD">
            <w:pPr>
              <w:pStyle w:val="SIBulletList1"/>
            </w:pPr>
            <w:r w:rsidRPr="002D5A3C">
              <w:t>common hazards involved in fencing installation, maintenance and repair</w:t>
            </w:r>
          </w:p>
          <w:p w14:paraId="398464B7" w14:textId="77777777" w:rsidR="00A702DD" w:rsidRPr="00A702DD" w:rsidRDefault="00A702DD" w:rsidP="00A702DD">
            <w:pPr>
              <w:pStyle w:val="SIBulletList1"/>
            </w:pPr>
            <w:r w:rsidRPr="002D5A3C">
              <w:t xml:space="preserve">uses and types of fencing tools and equipment </w:t>
            </w:r>
          </w:p>
          <w:p w14:paraId="2718832B" w14:textId="77777777" w:rsidR="00A702DD" w:rsidRPr="00A702DD" w:rsidRDefault="00A702DD" w:rsidP="00A702DD">
            <w:pPr>
              <w:pStyle w:val="SIBulletList1"/>
            </w:pPr>
            <w:r w:rsidRPr="002D5A3C">
              <w:t>fencing materials manufacturers specifications and guidelines</w:t>
            </w:r>
          </w:p>
          <w:p w14:paraId="5B02A910" w14:textId="726CD56B" w:rsidR="00F1480E" w:rsidRPr="000754EC" w:rsidRDefault="00A702DD" w:rsidP="00A702DD">
            <w:pPr>
              <w:pStyle w:val="SIBulletList1"/>
            </w:pPr>
            <w:r w:rsidRPr="002D5A3C">
              <w:t>relevant work health and safety and environmental</w:t>
            </w:r>
            <w:r w:rsidRPr="00A702DD">
              <w:t xml:space="preserve"> code of practice and enterprise procedures for fencing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7777777" w:rsidR="00A702DD" w:rsidRP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1C49BB18" w14:textId="77777777" w:rsidR="00A702DD" w:rsidRPr="00A702DD" w:rsidRDefault="00A702DD" w:rsidP="00A702DD">
            <w:pPr>
              <w:pStyle w:val="SIBulletList1"/>
            </w:pPr>
            <w:r>
              <w:t>physical conditions:</w:t>
            </w:r>
          </w:p>
          <w:p w14:paraId="539B4828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>
              <w:t>skills must be demonstrated in an outdoor environment or an environment that accurately represents workplace conditions</w:t>
            </w:r>
          </w:p>
          <w:p w14:paraId="072C0877" w14:textId="77777777" w:rsidR="00A702DD" w:rsidRPr="00A702DD" w:rsidRDefault="00A702DD" w:rsidP="00A702DD">
            <w:pPr>
              <w:pStyle w:val="SIBulletList1"/>
            </w:pPr>
            <w:r>
              <w:t>resources, equipment and materials:</w:t>
            </w:r>
          </w:p>
          <w:p w14:paraId="3F4D8037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A702DD">
              <w:t>fencing tools and equipment</w:t>
            </w:r>
          </w:p>
          <w:p w14:paraId="1B3CA6A8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>
              <w:t>use of specific items of personal protective equipment</w:t>
            </w:r>
          </w:p>
          <w:p w14:paraId="00D24B5C" w14:textId="77777777" w:rsidR="00A702DD" w:rsidRPr="00A702DD" w:rsidRDefault="00A702DD" w:rsidP="00A702DD">
            <w:pPr>
              <w:pStyle w:val="SIBulletList1"/>
              <w:rPr>
                <w:rFonts w:eastAsia="Calibri"/>
              </w:rPr>
            </w:pPr>
            <w:r w:rsidRPr="00A702DD">
              <w:rPr>
                <w:rFonts w:eastAsia="Calibri"/>
              </w:rPr>
              <w:t>specifications:</w:t>
            </w:r>
          </w:p>
          <w:p w14:paraId="1EA1B11C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use of specific workplace documents such as, procedures and processes</w:t>
            </w:r>
          </w:p>
          <w:p w14:paraId="3C144ADA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use of manufacturer’s operating instructions for fencing equipment</w:t>
            </w:r>
          </w:p>
          <w:p w14:paraId="71885DB4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use of workplace instructions and job specifications</w:t>
            </w:r>
          </w:p>
          <w:p w14:paraId="177FB615" w14:textId="77777777" w:rsidR="00A702DD" w:rsidRPr="00A702DD" w:rsidRDefault="00A702DD" w:rsidP="00A702DD">
            <w:pPr>
              <w:pStyle w:val="SIBulletList2"/>
              <w:rPr>
                <w:rFonts w:eastAsia="Calibri"/>
              </w:rPr>
            </w:pPr>
            <w:r w:rsidRPr="00A702DD">
              <w:rPr>
                <w:rFonts w:eastAsia="Calibri"/>
              </w:rPr>
              <w:t>access to specific legislation/codes of practice for fencing</w:t>
            </w:r>
          </w:p>
          <w:p w14:paraId="1979087E" w14:textId="77777777" w:rsidR="00A702DD" w:rsidRPr="00A702DD" w:rsidRDefault="00A702DD" w:rsidP="00A702DD">
            <w:pPr>
              <w:pStyle w:val="SIBulletList1"/>
            </w:pPr>
            <w:r>
              <w:t>relationships:</w:t>
            </w:r>
          </w:p>
          <w:p w14:paraId="53477A7A" w14:textId="77777777" w:rsidR="00A702DD" w:rsidRPr="00A702DD" w:rsidRDefault="00A702DD" w:rsidP="00A702DD">
            <w:pPr>
              <w:pStyle w:val="SIBulletList2"/>
            </w:pPr>
            <w:r>
              <w:t>supervisor</w:t>
            </w:r>
            <w:bookmarkStart w:id="1" w:name="_GoBack"/>
            <w:bookmarkEnd w:id="1"/>
            <w:r w:rsidRPr="00A702DD">
              <w:t>.</w:t>
            </w:r>
          </w:p>
          <w:p w14:paraId="5F660CF0" w14:textId="77777777" w:rsidR="003E6517" w:rsidRDefault="003E6517" w:rsidP="003E6517">
            <w:pPr>
              <w:pStyle w:val="SIBulletList2"/>
              <w:numPr>
                <w:ilvl w:val="0"/>
                <w:numId w:val="0"/>
              </w:numPr>
              <w:tabs>
                <w:tab w:val="num" w:pos="720"/>
              </w:tabs>
              <w:ind w:left="714" w:hanging="357"/>
            </w:pP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6F141" w16cid:durableId="1DA38398"/>
  <w16cid:commentId w16cid:paraId="5F794BDF" w16cid:durableId="1DA36791"/>
  <w16cid:commentId w16cid:paraId="72DCF4D6" w16cid:durableId="1DA3675F"/>
  <w16cid:commentId w16cid:paraId="7DBAD9F9" w16cid:durableId="1DA367CE"/>
  <w16cid:commentId w16cid:paraId="0E973848" w16cid:durableId="1DA36812"/>
  <w16cid:commentId w16cid:paraId="568E01AC" w16cid:durableId="1DA383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BAC9" w14:textId="77777777" w:rsidR="00676F94" w:rsidRDefault="00676F94" w:rsidP="00BF3F0A">
      <w:r>
        <w:separator/>
      </w:r>
    </w:p>
    <w:p w14:paraId="761B6D42" w14:textId="77777777" w:rsidR="00676F94" w:rsidRDefault="00676F94"/>
  </w:endnote>
  <w:endnote w:type="continuationSeparator" w:id="0">
    <w:p w14:paraId="26779CE0" w14:textId="77777777" w:rsidR="00676F94" w:rsidRDefault="00676F94" w:rsidP="00BF3F0A">
      <w:r>
        <w:continuationSeparator/>
      </w:r>
    </w:p>
    <w:p w14:paraId="55C9F1AD" w14:textId="77777777" w:rsidR="00676F94" w:rsidRDefault="0067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E12334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8612C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4E85" w14:textId="77777777" w:rsidR="00676F94" w:rsidRDefault="00676F94" w:rsidP="00BF3F0A">
      <w:r>
        <w:separator/>
      </w:r>
    </w:p>
    <w:p w14:paraId="36372F17" w14:textId="77777777" w:rsidR="00676F94" w:rsidRDefault="00676F94"/>
  </w:footnote>
  <w:footnote w:type="continuationSeparator" w:id="0">
    <w:p w14:paraId="3A603D92" w14:textId="77777777" w:rsidR="00676F94" w:rsidRDefault="00676F94" w:rsidP="00BF3F0A">
      <w:r>
        <w:continuationSeparator/>
      </w:r>
    </w:p>
    <w:p w14:paraId="1926E049" w14:textId="77777777" w:rsidR="00676F94" w:rsidRDefault="00676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3875936" w:rsidR="009C2650" w:rsidRPr="00A702DD" w:rsidRDefault="00A702DD" w:rsidP="00A702DD">
    <w:r>
      <w:t>AHCINF202</w:t>
    </w:r>
    <w:r w:rsidRPr="001D190E">
      <w:t xml:space="preserve"> Install, maintain and repair fen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12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FC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109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F9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492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066"/>
    <w:rsid w:val="007D5A78"/>
    <w:rsid w:val="007E3BD1"/>
    <w:rsid w:val="007F097B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12B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973EC44D56499259441F04DEE270" ma:contentTypeVersion="" ma:contentTypeDescription="Create a new document." ma:contentTypeScope="" ma:versionID="82326c634a04f8f0702ac28d9a3178c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AE19A-E618-47B8-8379-85A00167F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4D0B3A-DADF-41E6-9E15-ACE1C31E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7</cp:revision>
  <cp:lastPrinted>2016-05-27T05:21:00Z</cp:lastPrinted>
  <dcterms:created xsi:type="dcterms:W3CDTF">2017-10-31T10:24:00Z</dcterms:created>
  <dcterms:modified xsi:type="dcterms:W3CDTF">2017-1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973EC44D56499259441F04DEE2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